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42" w:rsidRDefault="003B5F42" w:rsidP="0069685F">
      <w:pPr>
        <w:pStyle w:val="Standard"/>
        <w:jc w:val="right"/>
        <w:rPr>
          <w:b/>
          <w:i/>
          <w:sz w:val="24"/>
          <w:szCs w:val="24"/>
        </w:rPr>
      </w:pPr>
    </w:p>
    <w:p w:rsidR="0069685F" w:rsidRDefault="0069685F" w:rsidP="0069685F">
      <w:pPr>
        <w:pStyle w:val="Standard"/>
        <w:jc w:val="right"/>
      </w:pPr>
      <w:r>
        <w:rPr>
          <w:b/>
          <w:i/>
          <w:sz w:val="24"/>
          <w:szCs w:val="24"/>
        </w:rPr>
        <w:t xml:space="preserve">allegato A al bando di concorso del </w:t>
      </w:r>
      <w:r w:rsidR="009E00B4">
        <w:rPr>
          <w:b/>
          <w:i/>
          <w:sz w:val="24"/>
          <w:szCs w:val="24"/>
        </w:rPr>
        <w:t>16/10/2018</w:t>
      </w:r>
      <w:bookmarkStart w:id="0" w:name="_GoBack"/>
      <w:bookmarkEnd w:id="0"/>
    </w:p>
    <w:p w:rsidR="0069685F" w:rsidRDefault="0069685F" w:rsidP="0069685F">
      <w:pPr>
        <w:pStyle w:val="Textbodyindent"/>
        <w:spacing w:before="0" w:after="0"/>
        <w:ind w:left="4536" w:hanging="708"/>
        <w:rPr>
          <w:szCs w:val="24"/>
        </w:rPr>
      </w:pPr>
    </w:p>
    <w:p w:rsidR="0069685F" w:rsidRDefault="0069685F" w:rsidP="0069685F">
      <w:pPr>
        <w:pStyle w:val="Textbodyindent"/>
        <w:spacing w:before="0" w:after="0"/>
        <w:ind w:left="4536" w:hanging="708"/>
      </w:pPr>
      <w:r>
        <w:rPr>
          <w:szCs w:val="24"/>
        </w:rPr>
        <w:t>Spett.</w:t>
      </w:r>
      <w:r>
        <w:rPr>
          <w:szCs w:val="24"/>
        </w:rPr>
        <w:tab/>
      </w:r>
      <w:r>
        <w:rPr>
          <w:b/>
          <w:bCs/>
          <w:sz w:val="28"/>
          <w:szCs w:val="24"/>
        </w:rPr>
        <w:t>UNIONE MONTANA MAROSTICENSE</w:t>
      </w:r>
    </w:p>
    <w:p w:rsidR="0069685F" w:rsidRDefault="0069685F" w:rsidP="0069685F">
      <w:pPr>
        <w:pStyle w:val="Textbodyindent"/>
        <w:spacing w:before="0" w:after="0"/>
        <w:ind w:left="4536" w:firstLine="0"/>
        <w:rPr>
          <w:szCs w:val="24"/>
        </w:rPr>
      </w:pPr>
      <w:r>
        <w:rPr>
          <w:szCs w:val="24"/>
        </w:rPr>
        <w:t>Via Tempesta, 17</w:t>
      </w:r>
    </w:p>
    <w:p w:rsidR="0069685F" w:rsidRDefault="0069685F" w:rsidP="0069685F">
      <w:pPr>
        <w:pStyle w:val="Standard"/>
        <w:ind w:left="4536"/>
      </w:pPr>
      <w:r>
        <w:rPr>
          <w:sz w:val="24"/>
          <w:szCs w:val="24"/>
        </w:rPr>
        <w:t xml:space="preserve">36063 </w:t>
      </w:r>
      <w:r>
        <w:rPr>
          <w:sz w:val="24"/>
          <w:szCs w:val="24"/>
          <w:u w:val="single"/>
        </w:rPr>
        <w:t>MAROSTICA</w:t>
      </w: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jc w:val="both"/>
      </w:pPr>
      <w:r>
        <w:rPr>
          <w:sz w:val="24"/>
          <w:szCs w:val="24"/>
        </w:rPr>
        <w:t xml:space="preserve">Il/la sottoscritto/a __________________________ nato/a __________________ il _____________ residente a _________________________ via __________________________ n. ______ domiciliato agli effetti del concorso in ________________________________________ via ______________________ n. ______ tel. __________________ (riservandosi di comunicare tempestivamente ogni variazione dello stesso) </w:t>
      </w:r>
      <w:r>
        <w:t>(1)</w:t>
      </w:r>
      <w:r>
        <w:rPr>
          <w:sz w:val="24"/>
          <w:szCs w:val="24"/>
        </w:rPr>
        <w:t>,</w:t>
      </w: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indirizzo di posta elettronica ______________________________________________________ (presso il quale riceverà ogni eventuale comunicazione riguardante il concorso)</w:t>
      </w:r>
    </w:p>
    <w:p w:rsidR="0069685F" w:rsidRDefault="0069685F" w:rsidP="0069685F">
      <w:pPr>
        <w:pStyle w:val="Standard"/>
        <w:rPr>
          <w:sz w:val="24"/>
          <w:szCs w:val="24"/>
        </w:rPr>
      </w:pPr>
    </w:p>
    <w:p w:rsidR="0069685F" w:rsidRDefault="0069685F" w:rsidP="0069685F">
      <w:pPr>
        <w:pStyle w:val="Standard"/>
        <w:rPr>
          <w:sz w:val="24"/>
          <w:szCs w:val="24"/>
        </w:rPr>
      </w:pPr>
    </w:p>
    <w:p w:rsidR="0069685F" w:rsidRDefault="0069685F" w:rsidP="0069685F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 H I E D E</w:t>
      </w:r>
    </w:p>
    <w:p w:rsidR="0069685F" w:rsidRDefault="0069685F" w:rsidP="0069685F">
      <w:pPr>
        <w:pStyle w:val="Standard"/>
        <w:rPr>
          <w:sz w:val="24"/>
          <w:szCs w:val="24"/>
        </w:rPr>
      </w:pPr>
    </w:p>
    <w:p w:rsidR="0069685F" w:rsidRDefault="0069685F" w:rsidP="0069685F">
      <w:pPr>
        <w:pStyle w:val="Standard"/>
        <w:rPr>
          <w:sz w:val="24"/>
          <w:szCs w:val="24"/>
        </w:rPr>
      </w:pPr>
    </w:p>
    <w:p w:rsidR="0069685F" w:rsidRDefault="0069685F" w:rsidP="0069685F">
      <w:pPr>
        <w:pStyle w:val="Standar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essere ammesso/a a partecipare al concorso pubblico per l’assunzione a tempo indeterminato e pieno presso </w:t>
      </w:r>
      <w:r w:rsidR="006F6AB0">
        <w:rPr>
          <w:color w:val="000000"/>
          <w:sz w:val="24"/>
          <w:szCs w:val="24"/>
        </w:rPr>
        <w:t>il Comune di Marostica</w:t>
      </w:r>
      <w:r>
        <w:rPr>
          <w:color w:val="000000"/>
          <w:sz w:val="24"/>
          <w:szCs w:val="24"/>
        </w:rPr>
        <w:t xml:space="preserve"> di un</w:t>
      </w:r>
    </w:p>
    <w:p w:rsidR="0069685F" w:rsidRDefault="0069685F" w:rsidP="0069685F">
      <w:pPr>
        <w:pStyle w:val="Standard"/>
        <w:jc w:val="both"/>
        <w:rPr>
          <w:b/>
          <w:bCs/>
          <w:sz w:val="26"/>
          <w:u w:val="single"/>
        </w:rPr>
      </w:pPr>
    </w:p>
    <w:p w:rsidR="0069685F" w:rsidRDefault="003B5F42" w:rsidP="0069685F">
      <w:pPr>
        <w:pStyle w:val="Standard"/>
        <w:jc w:val="both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 xml:space="preserve">OPERAIO SPECIALIZZATO </w:t>
      </w:r>
      <w:r w:rsidR="00D111C8">
        <w:rPr>
          <w:b/>
          <w:bCs/>
          <w:sz w:val="26"/>
          <w:u w:val="single"/>
        </w:rPr>
        <w:t xml:space="preserve">ELETTRICISTA </w:t>
      </w:r>
      <w:r>
        <w:rPr>
          <w:b/>
          <w:bCs/>
          <w:sz w:val="26"/>
          <w:u w:val="single"/>
        </w:rPr>
        <w:t>CAT. B/1</w:t>
      </w:r>
    </w:p>
    <w:p w:rsidR="0069685F" w:rsidRDefault="0069685F" w:rsidP="0069685F">
      <w:pPr>
        <w:pStyle w:val="Textbody"/>
        <w:spacing w:line="240" w:lineRule="auto"/>
        <w:rPr>
          <w:bCs/>
        </w:rPr>
      </w:pPr>
    </w:p>
    <w:p w:rsidR="0069685F" w:rsidRDefault="0069685F" w:rsidP="0069685F">
      <w:pPr>
        <w:pStyle w:val="Textbody"/>
        <w:spacing w:line="240" w:lineRule="auto"/>
      </w:pPr>
      <w:r>
        <w:rPr>
          <w:bCs/>
        </w:rPr>
        <w:t xml:space="preserve">la cui graduatoria sarà poi utilizzabile anche </w:t>
      </w:r>
      <w:r>
        <w:t>per la costituzione di rapporti di lavoro a tempo determinato e indeterminato, sia ad orario pieno che ad orario parziale, così come potrà essere utilizzata anche da altre Amministrazioni che ne facciano richiesta</w:t>
      </w:r>
      <w:r>
        <w:rPr>
          <w:bCs/>
        </w:rPr>
        <w:t>.</w:t>
      </w:r>
    </w:p>
    <w:p w:rsidR="0069685F" w:rsidRDefault="0069685F" w:rsidP="0069685F">
      <w:pPr>
        <w:pStyle w:val="Standard"/>
        <w:jc w:val="both"/>
        <w:rPr>
          <w:color w:val="000000"/>
          <w:sz w:val="24"/>
          <w:szCs w:val="24"/>
        </w:rPr>
      </w:pP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 tal fine</w:t>
      </w: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I C H I A R A</w:t>
      </w: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- anche ai sensi ed agli effetti degli articoli 46 e 47 del dpr 445/2000</w:t>
      </w:r>
      <w:r w:rsidR="00FB4D80">
        <w:rPr>
          <w:sz w:val="24"/>
          <w:szCs w:val="24"/>
        </w:rPr>
        <w:t>:</w:t>
      </w:r>
    </w:p>
    <w:p w:rsidR="0069685F" w:rsidRDefault="0069685F" w:rsidP="0069685F">
      <w:pPr>
        <w:pStyle w:val="Standard"/>
        <w:numPr>
          <w:ilvl w:val="0"/>
          <w:numId w:val="5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essere nato/a a _________________________________ il ___________________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sz w:val="24"/>
          <w:szCs w:val="24"/>
        </w:rPr>
        <w:t xml:space="preserve">di essere cittadino/a italiano/a </w:t>
      </w:r>
      <w:r>
        <w:t>(2)</w:t>
      </w:r>
      <w:r>
        <w:rPr>
          <w:sz w:val="24"/>
          <w:szCs w:val="24"/>
        </w:rPr>
        <w:t>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sz w:val="24"/>
          <w:szCs w:val="24"/>
        </w:rPr>
        <w:t xml:space="preserve">di essere iscritto/a nelle liste elettorali del Comune di _______________________________ </w:t>
      </w:r>
      <w:r>
        <w:t>(3)</w:t>
      </w:r>
      <w:r>
        <w:rPr>
          <w:sz w:val="24"/>
          <w:szCs w:val="24"/>
        </w:rPr>
        <w:t>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l proprio codice fiscale _________________________________________________________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non avere riportato condanne penali e di non avere procedimenti penali in corso;</w:t>
      </w:r>
    </w:p>
    <w:p w:rsidR="0069685F" w:rsidRDefault="0069685F" w:rsidP="0069685F">
      <w:pPr>
        <w:pStyle w:val="Standard"/>
        <w:numPr>
          <w:ilvl w:val="0"/>
          <w:numId w:val="4"/>
        </w:numPr>
        <w:tabs>
          <w:tab w:val="left" w:pos="852"/>
        </w:tabs>
        <w:spacing w:before="120" w:after="120" w:line="30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non essere stato destituito o dispensato, né dichiarato decaduto dall’impiego presso una pubblica amministrazione ai sensi dell’art. 127, lettera d), del testo unico degli impiegati civili dello stato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godere dei diritti civili e politici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sz w:val="24"/>
          <w:szCs w:val="24"/>
        </w:rPr>
        <w:t>di trovarsi nella seguente condizione nei riguardi degli obblighi militari (</w:t>
      </w:r>
      <w:r>
        <w:rPr>
          <w:i/>
          <w:sz w:val="22"/>
        </w:rPr>
        <w:t>per candidati maschi nati entro il 1985</w:t>
      </w:r>
      <w:r>
        <w:rPr>
          <w:sz w:val="24"/>
        </w:rPr>
        <w:t>)</w:t>
      </w:r>
      <w:r>
        <w:rPr>
          <w:sz w:val="24"/>
          <w:szCs w:val="24"/>
        </w:rPr>
        <w:t xml:space="preserve"> _________________________________________________________________;</w:t>
      </w:r>
    </w:p>
    <w:p w:rsidR="0069685F" w:rsidRDefault="0069685F" w:rsidP="0069685F">
      <w:pPr>
        <w:pStyle w:val="Standard"/>
        <w:numPr>
          <w:ilvl w:val="0"/>
          <w:numId w:val="4"/>
        </w:numPr>
        <w:ind w:left="426" w:hanging="426"/>
        <w:jc w:val="both"/>
      </w:pPr>
      <w:r>
        <w:rPr>
          <w:sz w:val="24"/>
          <w:szCs w:val="24"/>
        </w:rPr>
        <w:t xml:space="preserve">di essere in possesso del seguente </w:t>
      </w:r>
      <w:r>
        <w:rPr>
          <w:b/>
          <w:bCs/>
          <w:sz w:val="24"/>
        </w:rPr>
        <w:t>titolo di studio</w:t>
      </w:r>
      <w:r>
        <w:rPr>
          <w:sz w:val="24"/>
          <w:szCs w:val="24"/>
        </w:rPr>
        <w:t xml:space="preserve"> per l’ammissione al concorso </w:t>
      </w:r>
      <w:r>
        <w:t xml:space="preserve">(indicare il titolo di studio posseduto – </w:t>
      </w:r>
      <w:r>
        <w:rPr>
          <w:i/>
          <w:iCs/>
        </w:rPr>
        <w:t>descritto dettagliatamente -</w:t>
      </w:r>
      <w:r>
        <w:t>, l’anno di conseguimento, il punteggio, l’istituto che l’ha rilasciato, o allegare idonea certificazione)</w:t>
      </w:r>
      <w:r>
        <w:rPr>
          <w:sz w:val="24"/>
          <w:szCs w:val="24"/>
        </w:rPr>
        <w:t>:</w:t>
      </w:r>
    </w:p>
    <w:p w:rsidR="0069685F" w:rsidRDefault="0069685F" w:rsidP="0069685F">
      <w:pPr>
        <w:pStyle w:val="Standard"/>
        <w:ind w:left="426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69685F" w:rsidRDefault="0069685F" w:rsidP="0069685F">
      <w:pPr>
        <w:pStyle w:val="Standard"/>
        <w:ind w:left="426"/>
        <w:jc w:val="both"/>
        <w:rPr>
          <w:sz w:val="22"/>
        </w:rPr>
      </w:pPr>
      <w:r>
        <w:rPr>
          <w:sz w:val="22"/>
        </w:rPr>
        <w:lastRenderedPageBreak/>
        <w:t>______________________________________________________________________________________________________________________________________________________________________</w:t>
      </w:r>
    </w:p>
    <w:p w:rsidR="0069685F" w:rsidRDefault="0069685F" w:rsidP="0069685F">
      <w:pPr>
        <w:pStyle w:val="Standard"/>
        <w:ind w:left="426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69685F" w:rsidRDefault="0069685F" w:rsidP="0069685F">
      <w:pPr>
        <w:pStyle w:val="Standard"/>
        <w:tabs>
          <w:tab w:val="left" w:pos="852"/>
        </w:tabs>
        <w:spacing w:line="300" w:lineRule="atLeast"/>
        <w:ind w:left="426" w:firstLine="1134"/>
        <w:jc w:val="both"/>
        <w:rPr>
          <w:sz w:val="24"/>
          <w:szCs w:val="24"/>
        </w:rPr>
      </w:pPr>
    </w:p>
    <w:p w:rsidR="0069685F" w:rsidRDefault="00E70B05" w:rsidP="0069685F">
      <w:pPr>
        <w:pStyle w:val="Standard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7542D4">
        <w:rPr>
          <w:sz w:val="24"/>
          <w:szCs w:val="24"/>
        </w:rPr>
        <w:t>di essere in possesso dei seguenti titoli comprovanti il diritto di precedenza o preferenza alla nomina secondo</w:t>
      </w:r>
      <w:r>
        <w:rPr>
          <w:sz w:val="24"/>
          <w:szCs w:val="24"/>
        </w:rPr>
        <w:t xml:space="preserve"> </w:t>
      </w:r>
      <w:r w:rsidRPr="007542D4">
        <w:rPr>
          <w:sz w:val="24"/>
          <w:szCs w:val="24"/>
        </w:rPr>
        <w:t>quanto previsto dalla normativa vigente (articolo 5 DPR 9 maggio 1994, n. 487)</w:t>
      </w:r>
      <w:r>
        <w:rPr>
          <w:sz w:val="24"/>
          <w:szCs w:val="24"/>
        </w:rPr>
        <w:t>:</w:t>
      </w:r>
    </w:p>
    <w:p w:rsidR="0069685F" w:rsidRDefault="0069685F" w:rsidP="0069685F">
      <w:pPr>
        <w:pStyle w:val="Standard"/>
        <w:ind w:left="426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69685F" w:rsidRDefault="0069685F" w:rsidP="0069685F">
      <w:pPr>
        <w:pStyle w:val="Standard"/>
        <w:ind w:left="426"/>
        <w:jc w:val="both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sz w:val="24"/>
          <w:szCs w:val="24"/>
        </w:rPr>
        <w:t xml:space="preserve">di </w:t>
      </w:r>
      <w:r w:rsidRPr="004C6CFC">
        <w:rPr>
          <w:sz w:val="24"/>
          <w:szCs w:val="24"/>
        </w:rPr>
        <w:t xml:space="preserve">possedere l’idoneità fisica all’impiego quale </w:t>
      </w:r>
      <w:r w:rsidR="007A1E08">
        <w:rPr>
          <w:sz w:val="24"/>
          <w:szCs w:val="24"/>
        </w:rPr>
        <w:t>Operaio Specializzato Elettricista</w:t>
      </w:r>
      <w:r>
        <w:rPr>
          <w:sz w:val="24"/>
          <w:szCs w:val="24"/>
        </w:rPr>
        <w:t>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ccettare, in caso di assunzione, tutte le disposizioni che regolano lo stato giuridico ed economico dei dipendenti </w:t>
      </w:r>
      <w:r w:rsidR="007A1E08">
        <w:rPr>
          <w:sz w:val="24"/>
          <w:szCs w:val="24"/>
        </w:rPr>
        <w:t>del Comune di Marostica</w:t>
      </w:r>
      <w:r>
        <w:rPr>
          <w:sz w:val="24"/>
          <w:szCs w:val="24"/>
        </w:rPr>
        <w:t>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essere consapevole che le assunzioni avranno luogo solo se consentite dalla normativa in materia vigente al momento delle assunzioni stesse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aver preso visione del bando di concorso e delle norme ivi richiamate, e di accettare incondizionatamente tutte le condizioni ivi definite.</w:t>
      </w: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Informa, inoltre, che necessita, per l’espletamento delle prove, di ausili o tempi aggiuntivi, in relazione al proprio handicap ai sensi della L.104/92 (4)</w:t>
      </w:r>
      <w:r w:rsidR="007A1E08">
        <w:rPr>
          <w:sz w:val="24"/>
          <w:szCs w:val="24"/>
        </w:rPr>
        <w:t>:</w:t>
      </w:r>
    </w:p>
    <w:p w:rsidR="007A1E08" w:rsidRDefault="007A1E08" w:rsidP="007A1E08">
      <w:pPr>
        <w:pStyle w:val="Standard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7A1E08" w:rsidRDefault="007A1E08" w:rsidP="007A1E08">
      <w:pPr>
        <w:pStyle w:val="Standard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7A1E08" w:rsidRDefault="007A1E08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llega alla presente la seguente documentazione</w:t>
      </w:r>
    </w:p>
    <w:p w:rsidR="0069685F" w:rsidRDefault="0069685F" w:rsidP="0069685F">
      <w:pPr>
        <w:pStyle w:val="Standard"/>
        <w:numPr>
          <w:ilvl w:val="0"/>
          <w:numId w:val="1"/>
        </w:numPr>
        <w:tabs>
          <w:tab w:val="left" w:pos="568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quietanza del versamento della tassa di concorso;</w:t>
      </w:r>
    </w:p>
    <w:p w:rsidR="0069685F" w:rsidRDefault="0069685F" w:rsidP="0069685F">
      <w:pPr>
        <w:pStyle w:val="Standard"/>
        <w:numPr>
          <w:ilvl w:val="0"/>
          <w:numId w:val="1"/>
        </w:numPr>
        <w:tabs>
          <w:tab w:val="left" w:pos="568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.</w:t>
      </w:r>
    </w:p>
    <w:p w:rsidR="0069685F" w:rsidRDefault="0069685F" w:rsidP="0069685F">
      <w:pPr>
        <w:pStyle w:val="Standard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/la sottoscritto/a dichiara sotto la sua responsabilità, consapevole della responsabilità penale in cui può incorrere in caso di dichiarazione mendace, a sensi dell’art. 76 del dpr 445/2000, e che decadrà dai benefici emanati in conseguenza di una dichiarazione non veritiera, a sensi dell’art.75 del dpr stesso, che quanto su affermato corrisponde a verità.</w:t>
      </w:r>
    </w:p>
    <w:p w:rsidR="0069685F" w:rsidRDefault="0069685F" w:rsidP="0069685F">
      <w:pPr>
        <w:pStyle w:val="Standard"/>
        <w:jc w:val="both"/>
        <w:rPr>
          <w:bCs/>
          <w:sz w:val="24"/>
          <w:szCs w:val="24"/>
        </w:rPr>
      </w:pPr>
    </w:p>
    <w:p w:rsidR="0069685F" w:rsidRDefault="0069685F" w:rsidP="0069685F">
      <w:pPr>
        <w:pStyle w:val="Standard"/>
        <w:ind w:firstLine="426"/>
        <w:jc w:val="both"/>
      </w:pPr>
      <w:r>
        <w:rPr>
          <w:bCs/>
          <w:sz w:val="24"/>
          <w:szCs w:val="24"/>
        </w:rPr>
        <w:t>A conoscenza</w:t>
      </w:r>
      <w:r>
        <w:rPr>
          <w:sz w:val="24"/>
          <w:szCs w:val="24"/>
        </w:rPr>
        <w:t xml:space="preserve"> che le informazioni rese relative a stati, fatti e qualità personali, saranno utilizzate (ai sensi del d.lgs. n. 196/2003 “codice in materia di protezione dei dati personali”) per quanto strettamente necessario al procedimento cui si riferisce la presente dichiarazione, autorizza l’utilizzo medesimo per i fini suddetti.</w:t>
      </w:r>
    </w:p>
    <w:p w:rsidR="0069685F" w:rsidRDefault="0069685F" w:rsidP="0069685F">
      <w:pPr>
        <w:pStyle w:val="Standard"/>
        <w:spacing w:before="120" w:after="120"/>
        <w:ind w:firstLine="567"/>
        <w:jc w:val="both"/>
        <w:rPr>
          <w:sz w:val="24"/>
          <w:szCs w:val="24"/>
        </w:rPr>
      </w:pPr>
    </w:p>
    <w:tbl>
      <w:tblPr>
        <w:tblW w:w="9778" w:type="dxa"/>
        <w:tblInd w:w="-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89"/>
        <w:gridCol w:w="4889"/>
      </w:tblGrid>
      <w:tr w:rsidR="0069685F" w:rsidTr="00243004">
        <w:tc>
          <w:tcPr>
            <w:tcW w:w="48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85F" w:rsidRDefault="0069685F" w:rsidP="00243004">
            <w:pPr>
              <w:pStyle w:val="Standard"/>
              <w:jc w:val="both"/>
              <w:rPr>
                <w:sz w:val="24"/>
                <w:szCs w:val="24"/>
              </w:rPr>
            </w:pPr>
          </w:p>
          <w:p w:rsidR="0069685F" w:rsidRDefault="0069685F" w:rsidP="00243004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_______________________</w:t>
            </w:r>
          </w:p>
        </w:tc>
        <w:tc>
          <w:tcPr>
            <w:tcW w:w="48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85F" w:rsidRDefault="0069685F" w:rsidP="00243004">
            <w:pPr>
              <w:pStyle w:val="Standard"/>
              <w:jc w:val="both"/>
              <w:rPr>
                <w:sz w:val="24"/>
                <w:szCs w:val="24"/>
              </w:rPr>
            </w:pPr>
          </w:p>
          <w:p w:rsidR="0069685F" w:rsidRDefault="0069685F" w:rsidP="00243004">
            <w:pPr>
              <w:pStyle w:val="Standard"/>
              <w:ind w:left="-69"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__________________________</w:t>
            </w:r>
          </w:p>
        </w:tc>
      </w:tr>
    </w:tbl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ile1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clear" w:color="auto" w:fill="F2F2F2"/>
        <w:spacing w:before="0" w:after="40"/>
        <w:ind w:left="0" w:firstLine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TTENZIONE: ai fini della validità delle dichiarazioni rese ai sensi dell’articolo 47 del dpr 445/2000 (es. dichiarazioni di servizio, etc.) la firma deve essere:</w:t>
      </w:r>
    </w:p>
    <w:p w:rsidR="0069685F" w:rsidRDefault="0069685F" w:rsidP="0069685F">
      <w:pPr>
        <w:pStyle w:val="Stile1"/>
        <w:numPr>
          <w:ilvl w:val="0"/>
          <w:numId w:val="2"/>
        </w:num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clear" w:color="auto" w:fill="F2F2F2"/>
        <w:spacing w:before="0" w:after="0"/>
        <w:ind w:left="0" w:firstLine="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resa in presenza del dipendente addetto</w:t>
      </w:r>
    </w:p>
    <w:p w:rsidR="0069685F" w:rsidRDefault="0069685F" w:rsidP="0069685F">
      <w:pPr>
        <w:pStyle w:val="Stile1"/>
        <w:numPr>
          <w:ilvl w:val="0"/>
          <w:numId w:val="2"/>
        </w:num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clear" w:color="auto" w:fill="F2F2F2"/>
        <w:spacing w:before="0"/>
        <w:ind w:left="0" w:firstLine="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o altrimenti accompagnata da fotocopia di documento d’identità.</w:t>
      </w:r>
    </w:p>
    <w:p w:rsidR="0069685F" w:rsidRDefault="0069685F" w:rsidP="0069685F">
      <w:pPr>
        <w:pStyle w:val="Stile1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clear" w:color="auto" w:fill="F2F2F2"/>
        <w:spacing w:before="0" w:after="0"/>
        <w:ind w:left="0"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ER INFORMAZIONI CIRCA LA CORRETTA STESURA DELLE AUTOCERTIFICAZIONI SI INVITA A CONTATTARE L’UFFICIO PERSONALE (tel. n. 0424479239 - 0424479240).</w:t>
      </w:r>
    </w:p>
    <w:p w:rsidR="0069685F" w:rsidRDefault="0069685F" w:rsidP="0069685F">
      <w:pPr>
        <w:pStyle w:val="Stile1"/>
        <w:spacing w:before="0" w:after="0"/>
        <w:ind w:left="0" w:firstLine="0"/>
        <w:rPr>
          <w:rFonts w:ascii="Times New Roman" w:hAnsi="Times New Roman"/>
          <w:szCs w:val="24"/>
        </w:rPr>
      </w:pPr>
    </w:p>
    <w:p w:rsidR="0069685F" w:rsidRDefault="0069685F" w:rsidP="0069685F">
      <w:pPr>
        <w:pStyle w:val="Stile1"/>
        <w:spacing w:before="0" w:after="0"/>
        <w:ind w:left="0" w:firstLine="0"/>
        <w:rPr>
          <w:rFonts w:ascii="Times New Roman" w:hAnsi="Times New Roman"/>
          <w:szCs w:val="24"/>
        </w:rPr>
      </w:pPr>
    </w:p>
    <w:p w:rsidR="0069685F" w:rsidRDefault="0069685F" w:rsidP="0069685F">
      <w:pPr>
        <w:pStyle w:val="Stile1"/>
        <w:numPr>
          <w:ilvl w:val="0"/>
          <w:numId w:val="6"/>
        </w:numPr>
        <w:spacing w:before="0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L’Amministrazione non assume responsabilità per la dispersione di comunicazioni dipendente da inesatte indicazioni del recapito da parte del concorrente oppure da mancata o tardiva comunicazione del cambiamento dell’indirizzo indicato nella domanda, né per eventuali disguidi postali o telegrafici o comunque imputabili a fatto di terzi, a caso fortuito o forza maggiore;</w:t>
      </w:r>
    </w:p>
    <w:p w:rsidR="0069685F" w:rsidRDefault="0069685F" w:rsidP="0069685F">
      <w:pPr>
        <w:pStyle w:val="Stile1"/>
        <w:numPr>
          <w:ilvl w:val="0"/>
          <w:numId w:val="3"/>
        </w:numPr>
        <w:spacing w:before="0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vvero di essere equiparato ai cittadini dello Stato in quanto italiano non appartenente della Repubblica, ovvero di essere appartenente all’Unione Europea e di avere adeguata conoscenza della lingua italiana e di godere dei diritti civili e politici nello Stato di appartenenza (indicare lo Stato di appartenenza);</w:t>
      </w:r>
    </w:p>
    <w:p w:rsidR="0069685F" w:rsidRDefault="0069685F" w:rsidP="0069685F">
      <w:pPr>
        <w:pStyle w:val="Stile1"/>
        <w:numPr>
          <w:ilvl w:val="0"/>
          <w:numId w:val="3"/>
        </w:numPr>
        <w:spacing w:before="0"/>
        <w:ind w:left="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Indicare eventualmente i motivi della mancata iscrizione;</w:t>
      </w:r>
    </w:p>
    <w:p w:rsidR="0069685F" w:rsidRDefault="0069685F" w:rsidP="0069685F">
      <w:pPr>
        <w:pStyle w:val="Stile1"/>
        <w:numPr>
          <w:ilvl w:val="0"/>
          <w:numId w:val="3"/>
        </w:numPr>
        <w:spacing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Specificare il tipo di ausilio o tempi richiesti (solo se necessario in presenza di handicap)</w:t>
      </w:r>
      <w:r w:rsidR="00005B4C">
        <w:rPr>
          <w:rFonts w:ascii="Times New Roman" w:hAnsi="Times New Roman"/>
          <w:sz w:val="16"/>
          <w:szCs w:val="16"/>
        </w:rPr>
        <w:t>.</w:t>
      </w:r>
    </w:p>
    <w:p w:rsidR="0069685F" w:rsidRDefault="0069685F"/>
    <w:sectPr w:rsidR="0069685F" w:rsidSect="0069685F">
      <w:pgSz w:w="11906" w:h="16838" w:code="9"/>
      <w:pgMar w:top="709" w:right="1134" w:bottom="426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825"/>
    <w:multiLevelType w:val="multilevel"/>
    <w:tmpl w:val="3FFE4EF4"/>
    <w:styleLink w:val="WWNum3"/>
    <w:lvl w:ilvl="0">
      <w:start w:val="1"/>
      <w:numFmt w:val="decimal"/>
      <w:lvlText w:val="(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FEB3391"/>
    <w:multiLevelType w:val="multilevel"/>
    <w:tmpl w:val="EFF66392"/>
    <w:styleLink w:val="WWNum4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22303"/>
    <w:multiLevelType w:val="multilevel"/>
    <w:tmpl w:val="D1CC1946"/>
    <w:styleLink w:val="WWNum2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6FBE164A"/>
    <w:multiLevelType w:val="multilevel"/>
    <w:tmpl w:val="B7A6EA42"/>
    <w:styleLink w:val="WWNum1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69685F"/>
    <w:rsid w:val="00005B4C"/>
    <w:rsid w:val="00310B83"/>
    <w:rsid w:val="003B5F42"/>
    <w:rsid w:val="004A69BF"/>
    <w:rsid w:val="0069685F"/>
    <w:rsid w:val="006F6AB0"/>
    <w:rsid w:val="007A1E08"/>
    <w:rsid w:val="008F6AA1"/>
    <w:rsid w:val="00912641"/>
    <w:rsid w:val="009E00B4"/>
    <w:rsid w:val="00BC01FB"/>
    <w:rsid w:val="00D111C8"/>
    <w:rsid w:val="00DC1762"/>
    <w:rsid w:val="00E70B05"/>
    <w:rsid w:val="00EC2071"/>
    <w:rsid w:val="00FB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AA1"/>
    <w:pPr>
      <w:spacing w:after="160" w:line="259" w:lineRule="auto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9685F"/>
    <w:pPr>
      <w:suppressAutoHyphens/>
      <w:autoSpaceDN w:val="0"/>
      <w:textAlignment w:val="baseline"/>
    </w:pPr>
    <w:rPr>
      <w:rFonts w:eastAsia="Times New Roman"/>
      <w:kern w:val="3"/>
    </w:rPr>
  </w:style>
  <w:style w:type="paragraph" w:customStyle="1" w:styleId="Textbody">
    <w:name w:val="Text body"/>
    <w:basedOn w:val="Standard"/>
    <w:rsid w:val="0069685F"/>
    <w:pPr>
      <w:spacing w:line="240" w:lineRule="atLeast"/>
      <w:jc w:val="both"/>
    </w:pPr>
    <w:rPr>
      <w:color w:val="000000"/>
      <w:sz w:val="24"/>
      <w:szCs w:val="24"/>
    </w:rPr>
  </w:style>
  <w:style w:type="paragraph" w:customStyle="1" w:styleId="Textbodyindent">
    <w:name w:val="Text body indent"/>
    <w:basedOn w:val="Standard"/>
    <w:rsid w:val="0069685F"/>
    <w:pPr>
      <w:spacing w:before="120" w:after="120"/>
      <w:ind w:firstLine="1134"/>
      <w:jc w:val="both"/>
    </w:pPr>
    <w:rPr>
      <w:sz w:val="24"/>
    </w:rPr>
  </w:style>
  <w:style w:type="paragraph" w:customStyle="1" w:styleId="Stile1">
    <w:name w:val="Stile1"/>
    <w:basedOn w:val="Standard"/>
    <w:rsid w:val="0069685F"/>
    <w:pPr>
      <w:spacing w:before="120" w:after="120"/>
      <w:ind w:left="1134" w:firstLine="1134"/>
      <w:jc w:val="both"/>
    </w:pPr>
    <w:rPr>
      <w:rFonts w:ascii="Arial" w:eastAsia="Arial" w:hAnsi="Arial" w:cs="Arial"/>
      <w:sz w:val="24"/>
    </w:rPr>
  </w:style>
  <w:style w:type="numbering" w:customStyle="1" w:styleId="WWNum1">
    <w:name w:val="WWNum1"/>
    <w:basedOn w:val="Nessunelenco"/>
    <w:rsid w:val="0069685F"/>
    <w:pPr>
      <w:numPr>
        <w:numId w:val="1"/>
      </w:numPr>
    </w:pPr>
  </w:style>
  <w:style w:type="numbering" w:customStyle="1" w:styleId="WWNum2">
    <w:name w:val="WWNum2"/>
    <w:basedOn w:val="Nessunelenco"/>
    <w:rsid w:val="0069685F"/>
    <w:pPr>
      <w:numPr>
        <w:numId w:val="2"/>
      </w:numPr>
    </w:pPr>
  </w:style>
  <w:style w:type="numbering" w:customStyle="1" w:styleId="WWNum3">
    <w:name w:val="WWNum3"/>
    <w:basedOn w:val="Nessunelenco"/>
    <w:rsid w:val="0069685F"/>
    <w:pPr>
      <w:numPr>
        <w:numId w:val="3"/>
      </w:numPr>
    </w:pPr>
  </w:style>
  <w:style w:type="numbering" w:customStyle="1" w:styleId="WWNum4">
    <w:name w:val="WWNum4"/>
    <w:basedOn w:val="Nessunelenco"/>
    <w:rsid w:val="0069685F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7D2B-D9F8-4B28-9819-5D9966CF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5</Characters>
  <Application>Microsoft Office Word</Application>
  <DocSecurity>0</DocSecurity>
  <Lines>42</Lines>
  <Paragraphs>11</Paragraphs>
  <ScaleCrop>false</ScaleCrop>
  <Company>Microsoft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eleM</dc:creator>
  <cp:lastModifiedBy>Tania</cp:lastModifiedBy>
  <cp:revision>2</cp:revision>
  <cp:lastPrinted>2018-04-27T07:42:00Z</cp:lastPrinted>
  <dcterms:created xsi:type="dcterms:W3CDTF">2018-11-04T22:29:00Z</dcterms:created>
  <dcterms:modified xsi:type="dcterms:W3CDTF">2018-11-04T22:29:00Z</dcterms:modified>
</cp:coreProperties>
</file>